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E" w:rsidRDefault="00693FAE" w:rsidP="00693FA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>Утверждаю:</w:t>
      </w:r>
    </w:p>
    <w:p w:rsidR="00693FAE" w:rsidRDefault="00693FAE" w:rsidP="00693FA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агайб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и</w:t>
      </w:r>
    </w:p>
    <w:p w:rsidR="00693FAE" w:rsidRDefault="00693FAE" w:rsidP="00693FA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>Г.В. Васильев</w:t>
      </w:r>
    </w:p>
    <w:p w:rsidR="00693FAE" w:rsidRDefault="00693FAE" w:rsidP="00693FAE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Отчёт</w:t>
      </w:r>
    </w:p>
    <w:p w:rsidR="00693FAE" w:rsidRDefault="00693FAE" w:rsidP="00693FAE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МКУК «НАГАЙБАКСКАЯ ЦКС» за январь 2018г.</w:t>
      </w:r>
    </w:p>
    <w:tbl>
      <w:tblPr>
        <w:tblW w:w="1074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512"/>
        <w:gridCol w:w="1275"/>
        <w:gridCol w:w="1843"/>
        <w:gridCol w:w="1985"/>
        <w:gridCol w:w="1559"/>
      </w:tblGrid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1F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1F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693F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F7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</w:t>
            </w:r>
            <w:r w:rsidR="00F777F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ак – то раз на Рождество</w:t>
            </w: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!</w:t>
            </w:r>
            <w:r w:rsidRPr="00781F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» (</w:t>
            </w:r>
            <w:proofErr w:type="spellStart"/>
            <w:r w:rsidR="00F777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знават</w:t>
            </w:r>
            <w:proofErr w:type="spellEnd"/>
            <w:r w:rsidR="00F777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 – развлек</w:t>
            </w:r>
            <w:proofErr w:type="gramStart"/>
            <w:r w:rsidR="00F777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proofErr w:type="gramEnd"/>
            <w:r w:rsidR="00F777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Pr="00781F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</w:t>
            </w:r>
            <w:proofErr w:type="gramEnd"/>
            <w:r w:rsidRPr="00781F2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ограмма)</w:t>
            </w:r>
            <w:r w:rsidR="00F777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–17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F777F6" w:rsidP="00F777F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93FAE" w:rsidRPr="00781F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93FAE" w:rsidRPr="00781F27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9A4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Pr="00781F27" w:rsidRDefault="004A69A4" w:rsidP="00F777F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Раз снежинка, два снежинка» (игровая программа для дошкольников) – 29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 w:rsidP="00F777F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>
            <w:r w:rsidRPr="006A4615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>
            <w:proofErr w:type="spellStart"/>
            <w:r w:rsidRPr="00891169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89116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9A4" w:rsidRPr="00781F27" w:rsidRDefault="004A69A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9A4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 w:rsidP="00F777F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Терроризм не имеет границ» (информационно – просвет. занятие для детей) – 14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 w:rsidP="00F777F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>
            <w:r w:rsidRPr="006A4615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9A4" w:rsidRDefault="004A69A4">
            <w:proofErr w:type="spellStart"/>
            <w:r w:rsidRPr="00891169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89116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9A4" w:rsidRPr="00781F27" w:rsidRDefault="004A69A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rPr>
          <w:trHeight w:val="64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Когда поет душа» (концертная программа)</w:t>
            </w:r>
            <w:r w:rsidR="00F777F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32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25.01.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 xml:space="preserve">Петровский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А.А., Е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1F27">
              <w:rPr>
                <w:rFonts w:ascii="Times New Roman" w:hAnsi="Times New Roman"/>
                <w:sz w:val="24"/>
                <w:szCs w:val="24"/>
              </w:rPr>
              <w:t>ва Г.А.</w:t>
            </w:r>
          </w:p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Татьянин день встречая» (танцевальный вечер к</w:t>
            </w:r>
            <w:r w:rsidR="00D96EF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</w:t>
            </w: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ню Татьяны)</w:t>
            </w:r>
            <w:r w:rsidR="00F777F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21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27.0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«Провожая Старый год» (Развлекательная программа, </w:t>
            </w:r>
            <w:proofErr w:type="spellStart"/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свящ</w:t>
            </w:r>
            <w:proofErr w:type="spellEnd"/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 Старому Новому году»</w:t>
            </w:r>
            <w:r w:rsidR="00C27B3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) – 18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13.0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Арсламбаевский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C2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="00C27B3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ождественские игры</w:t>
            </w: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 (игровая программа на свежем воздухе)</w:t>
            </w:r>
            <w:r w:rsidR="00C27B3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5 че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C27B3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1</w:t>
            </w:r>
            <w:r w:rsidR="00C27B3E">
              <w:rPr>
                <w:rFonts w:ascii="Times New Roman" w:hAnsi="Times New Roman"/>
                <w:sz w:val="24"/>
                <w:szCs w:val="24"/>
              </w:rPr>
              <w:t>2</w:t>
            </w:r>
            <w:r w:rsidRPr="00781F27">
              <w:rPr>
                <w:rFonts w:ascii="Times New Roman" w:hAnsi="Times New Roman"/>
                <w:sz w:val="24"/>
                <w:szCs w:val="24"/>
              </w:rPr>
              <w:t>.01.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Арсламбаевский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ружковая рабо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93FAE" w:rsidRPr="00781F27" w:rsidRDefault="00A217C1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Ёщик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FAE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781F27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искотеки</w:t>
            </w:r>
            <w:r w:rsidR="00F777F6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для дет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К</w:t>
            </w:r>
            <w:r w:rsidR="00C36D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F5917">
              <w:rPr>
                <w:rFonts w:ascii="Times New Roman" w:hAnsi="Times New Roman"/>
                <w:sz w:val="24"/>
                <w:szCs w:val="24"/>
              </w:rPr>
              <w:t>139</w:t>
            </w:r>
            <w:r w:rsidR="00C36D2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693FAE" w:rsidRDefault="00A217C1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С</w:t>
            </w:r>
            <w:r w:rsidR="00693FAE" w:rsidRPr="00781F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. – 0</w:t>
            </w:r>
          </w:p>
          <w:p w:rsidR="00A217C1" w:rsidRPr="00781F27" w:rsidRDefault="00A217C1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–15 ч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Ёщик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FAE" w:rsidRPr="00781F27" w:rsidRDefault="00693FA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F6" w:rsidTr="00A217C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6" w:rsidRPr="00781F27" w:rsidRDefault="00125699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6" w:rsidRPr="00781F27" w:rsidRDefault="00F777F6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искотеки для молодеж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6" w:rsidRPr="00781F27" w:rsidRDefault="00F777F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6" w:rsidRDefault="00F777F6" w:rsidP="00150D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– </w:t>
            </w:r>
            <w:r w:rsidR="00014200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014200" w:rsidRDefault="00014200" w:rsidP="00150D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. – 95 чел.</w:t>
            </w:r>
          </w:p>
          <w:p w:rsidR="00014200" w:rsidRPr="00781F27" w:rsidRDefault="00014200" w:rsidP="00150D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83 че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F6" w:rsidRDefault="00F777F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50DAC" w:rsidRPr="00781F27" w:rsidRDefault="00150DA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Ёщик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proofErr w:type="spellStart"/>
            <w:r w:rsidRPr="00781F2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781F2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77F6" w:rsidRPr="00781F27" w:rsidRDefault="00F777F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FAE" w:rsidRDefault="00693FAE" w:rsidP="00693FAE"/>
    <w:p w:rsidR="007D443C" w:rsidRDefault="00693FAE" w:rsidP="00693FAE">
      <w:pPr>
        <w:rPr>
          <w:rFonts w:ascii="Times New Roman" w:hAnsi="Times New Roman" w:cs="Times New Roman"/>
          <w:sz w:val="24"/>
          <w:szCs w:val="24"/>
        </w:rPr>
      </w:pPr>
      <w:r w:rsidRPr="009860FA">
        <w:rPr>
          <w:rFonts w:ascii="Times New Roman" w:hAnsi="Times New Roman" w:cs="Times New Roman"/>
          <w:sz w:val="24"/>
          <w:szCs w:val="24"/>
        </w:rPr>
        <w:t>Директор МКУК  «</w:t>
      </w:r>
      <w:proofErr w:type="spellStart"/>
      <w:r w:rsidRPr="009860FA">
        <w:rPr>
          <w:rFonts w:ascii="Times New Roman" w:hAnsi="Times New Roman" w:cs="Times New Roman"/>
          <w:sz w:val="24"/>
          <w:szCs w:val="24"/>
        </w:rPr>
        <w:t>Нагайбакская</w:t>
      </w:r>
      <w:proofErr w:type="spellEnd"/>
      <w:r w:rsidRPr="009860FA">
        <w:rPr>
          <w:rFonts w:ascii="Times New Roman" w:hAnsi="Times New Roman" w:cs="Times New Roman"/>
          <w:sz w:val="24"/>
          <w:szCs w:val="24"/>
        </w:rPr>
        <w:t xml:space="preserve"> ЦКС»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60FA">
        <w:rPr>
          <w:rFonts w:ascii="Times New Roman" w:hAnsi="Times New Roman" w:cs="Times New Roman"/>
          <w:sz w:val="24"/>
          <w:szCs w:val="24"/>
        </w:rPr>
        <w:t xml:space="preserve">                                        О.А. </w:t>
      </w:r>
      <w:proofErr w:type="spellStart"/>
      <w:r w:rsidRPr="009860FA">
        <w:rPr>
          <w:rFonts w:ascii="Times New Roman" w:hAnsi="Times New Roman" w:cs="Times New Roman"/>
          <w:sz w:val="24"/>
          <w:szCs w:val="24"/>
        </w:rPr>
        <w:t>Утешева</w:t>
      </w:r>
      <w:proofErr w:type="spellEnd"/>
    </w:p>
    <w:p w:rsidR="00832B50" w:rsidRDefault="00832B50" w:rsidP="004A41AA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4A41AA" w:rsidRDefault="004A41AA" w:rsidP="004A41AA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4A41AA" w:rsidRDefault="004A41AA" w:rsidP="004A41AA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агайб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и</w:t>
      </w:r>
    </w:p>
    <w:p w:rsidR="004A41AA" w:rsidRDefault="004A41AA" w:rsidP="004A41AA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>Г.В. Васильев</w:t>
      </w:r>
    </w:p>
    <w:p w:rsidR="004A41AA" w:rsidRDefault="004A41AA" w:rsidP="004A41AA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Отчёт</w:t>
      </w:r>
    </w:p>
    <w:p w:rsidR="004A41AA" w:rsidRDefault="004A41AA" w:rsidP="004A41AA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МКУК «НАГАЙБАКСКАЯ ЦКС» за февраль 2018г.</w:t>
      </w:r>
    </w:p>
    <w:tbl>
      <w:tblPr>
        <w:tblW w:w="10315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220"/>
        <w:gridCol w:w="1560"/>
        <w:gridCol w:w="1984"/>
        <w:gridCol w:w="1985"/>
      </w:tblGrid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№ п/п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Ответственный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Молодецкие забавы» (игровая программа для дошкольников)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27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01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Маметь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А.А.,</w:t>
            </w:r>
          </w:p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 xml:space="preserve"> Егорова Г.А.</w:t>
            </w:r>
          </w:p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«Живи и помни» (час Памяти, </w:t>
            </w:r>
            <w:proofErr w:type="spellStart"/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посв</w:t>
            </w:r>
            <w:proofErr w:type="spellEnd"/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. Дню Воинской Славы)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17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09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Маметь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чтовый мир</w:t>
            </w:r>
            <w:r w:rsidRPr="001947EC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познавательно</w:t>
            </w:r>
            <w:r w:rsidRPr="001947EC">
              <w:rPr>
                <w:rFonts w:ascii="Times New Roman" w:hAnsi="Times New Roman" w:cs="Times New Roman"/>
              </w:rPr>
              <w:t>– игровая программа)</w:t>
            </w:r>
            <w:r>
              <w:rPr>
                <w:rFonts w:ascii="Times New Roman" w:hAnsi="Times New Roman" w:cs="Times New Roman"/>
              </w:rPr>
              <w:t xml:space="preserve"> – 73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14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4514C">
              <w:rPr>
                <w:rFonts w:ascii="Times New Roman" w:hAnsi="Times New Roman"/>
              </w:rPr>
              <w:t>Маметьева</w:t>
            </w:r>
            <w:proofErr w:type="spellEnd"/>
            <w:r w:rsidRPr="0034514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hAnsi="Times New Roman" w:cs="Times New Roman"/>
              </w:rPr>
              <w:t xml:space="preserve">«Ой, </w:t>
            </w:r>
            <w:proofErr w:type="spellStart"/>
            <w:r w:rsidRPr="001947EC">
              <w:rPr>
                <w:rFonts w:ascii="Times New Roman" w:hAnsi="Times New Roman" w:cs="Times New Roman"/>
              </w:rPr>
              <w:t>Маслена</w:t>
            </w:r>
            <w:proofErr w:type="spellEnd"/>
            <w:r w:rsidRPr="001947EC">
              <w:rPr>
                <w:rFonts w:ascii="Times New Roman" w:hAnsi="Times New Roman" w:cs="Times New Roman"/>
              </w:rPr>
              <w:t>-красота, открывай-ка ворота!»</w:t>
            </w:r>
            <w:r w:rsidRPr="001947EC">
              <w:rPr>
                <w:rFonts w:ascii="Times New Roman" w:eastAsia="Times New Roman" w:hAnsi="Times New Roman" w:cs="Times New Roman"/>
              </w:rPr>
              <w:t xml:space="preserve"> (театрализованная развлекательно — игровая программа для детей и подростков)</w:t>
            </w:r>
            <w:r>
              <w:rPr>
                <w:rFonts w:ascii="Times New Roman" w:eastAsia="Times New Roman" w:hAnsi="Times New Roman" w:cs="Times New Roman"/>
              </w:rPr>
              <w:t xml:space="preserve"> – 143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18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4514C">
              <w:rPr>
                <w:rFonts w:ascii="Times New Roman" w:hAnsi="Times New Roman"/>
              </w:rPr>
              <w:t>Маметьева</w:t>
            </w:r>
            <w:proofErr w:type="spellEnd"/>
            <w:r w:rsidRPr="0034514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47EC">
              <w:rPr>
                <w:rFonts w:ascii="Times New Roman" w:hAnsi="Times New Roman" w:cs="Times New Roman"/>
              </w:rPr>
              <w:t>«В честь Защитников Отечества» (концертная программа)</w:t>
            </w:r>
            <w:r>
              <w:rPr>
                <w:rFonts w:ascii="Times New Roman" w:hAnsi="Times New Roman" w:cs="Times New Roman"/>
              </w:rPr>
              <w:t xml:space="preserve"> – 74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23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4514C">
              <w:rPr>
                <w:rFonts w:ascii="Times New Roman" w:hAnsi="Times New Roman"/>
              </w:rPr>
              <w:t>Маметьева</w:t>
            </w:r>
            <w:proofErr w:type="spellEnd"/>
            <w:r w:rsidRPr="0034514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И в шутку, и всерьёз»   (развлекательная программа для взрослой аудитории)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30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24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4514C">
              <w:rPr>
                <w:rFonts w:ascii="Times New Roman" w:hAnsi="Times New Roman"/>
              </w:rPr>
              <w:t>Маметьева</w:t>
            </w:r>
            <w:proofErr w:type="spellEnd"/>
            <w:r w:rsidRPr="0034514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Пароходом, самолетом, бегом» (игровая программа для дошкольников)</w:t>
            </w: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32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27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r w:rsidRPr="001947EC">
              <w:rPr>
                <w:rFonts w:ascii="Times New Roman" w:hAnsi="Times New Roman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4514C">
              <w:rPr>
                <w:rFonts w:ascii="Times New Roman" w:hAnsi="Times New Roman"/>
              </w:rPr>
              <w:t>Маметьева</w:t>
            </w:r>
            <w:proofErr w:type="spellEnd"/>
            <w:r w:rsidRPr="0034514C">
              <w:rPr>
                <w:rFonts w:ascii="Times New Roman" w:hAnsi="Times New Roman"/>
              </w:rPr>
              <w:t xml:space="preserve"> А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Догоню, поймаю, съем» (спортивно – игровая программа)</w:t>
            </w:r>
            <w:r w:rsidR="003D43F3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13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сл</w:t>
            </w:r>
            <w:proofErr w:type="spellEnd"/>
            <w:r>
              <w:rPr>
                <w:rFonts w:ascii="Times New Roman" w:hAnsi="Times New Roman"/>
              </w:rPr>
              <w:t xml:space="preserve"> - 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сено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Ах, любовь, любовь!» (игровая программа)</w:t>
            </w:r>
            <w:r w:rsidR="003D43F3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10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13122">
              <w:rPr>
                <w:rFonts w:ascii="Times New Roman" w:hAnsi="Times New Roman"/>
              </w:rPr>
              <w:t>ск</w:t>
            </w:r>
            <w:proofErr w:type="spellEnd"/>
            <w:r w:rsidRPr="00313122">
              <w:rPr>
                <w:rFonts w:ascii="Times New Roman" w:hAnsi="Times New Roman"/>
              </w:rPr>
              <w:t xml:space="preserve"> </w:t>
            </w:r>
            <w:proofErr w:type="spellStart"/>
            <w:r w:rsidRPr="00313122">
              <w:rPr>
                <w:rFonts w:ascii="Times New Roman" w:hAnsi="Times New Roman"/>
              </w:rPr>
              <w:t>Арсл</w:t>
            </w:r>
            <w:proofErr w:type="spellEnd"/>
            <w:r w:rsidRPr="00313122">
              <w:rPr>
                <w:rFonts w:ascii="Times New Roman" w:hAnsi="Times New Roman"/>
              </w:rPr>
              <w:t xml:space="preserve"> - 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AD5A67">
              <w:rPr>
                <w:rFonts w:ascii="Times New Roman" w:hAnsi="Times New Roman"/>
              </w:rPr>
              <w:t>Бисенова</w:t>
            </w:r>
            <w:proofErr w:type="spellEnd"/>
            <w:r w:rsidRPr="00AD5A67">
              <w:rPr>
                <w:rFonts w:ascii="Times New Roman" w:hAnsi="Times New Roman"/>
              </w:rPr>
              <w:t xml:space="preserve">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О чем молчат СМИ» (лекция о вреде  алкоголя для подростков)</w:t>
            </w:r>
            <w:r w:rsidR="003D43F3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13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13122">
              <w:rPr>
                <w:rFonts w:ascii="Times New Roman" w:hAnsi="Times New Roman"/>
              </w:rPr>
              <w:t>ск</w:t>
            </w:r>
            <w:proofErr w:type="spellEnd"/>
            <w:r w:rsidRPr="00313122">
              <w:rPr>
                <w:rFonts w:ascii="Times New Roman" w:hAnsi="Times New Roman"/>
              </w:rPr>
              <w:t xml:space="preserve"> </w:t>
            </w:r>
            <w:proofErr w:type="spellStart"/>
            <w:r w:rsidRPr="00313122">
              <w:rPr>
                <w:rFonts w:ascii="Times New Roman" w:hAnsi="Times New Roman"/>
              </w:rPr>
              <w:t>Арсл</w:t>
            </w:r>
            <w:proofErr w:type="spellEnd"/>
            <w:r w:rsidRPr="00313122">
              <w:rPr>
                <w:rFonts w:ascii="Times New Roman" w:hAnsi="Times New Roman"/>
              </w:rPr>
              <w:t xml:space="preserve"> - 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AD5A67">
              <w:rPr>
                <w:rFonts w:ascii="Times New Roman" w:hAnsi="Times New Roman"/>
              </w:rPr>
              <w:t>Бисенова</w:t>
            </w:r>
            <w:proofErr w:type="spellEnd"/>
            <w:r w:rsidRPr="00AD5A67">
              <w:rPr>
                <w:rFonts w:ascii="Times New Roman" w:hAnsi="Times New Roman"/>
              </w:rPr>
              <w:t xml:space="preserve">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«Защитникам Отечества – Ура! Ура! Ура!» (концертная программа)</w:t>
            </w:r>
            <w:r w:rsidR="003D43F3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 xml:space="preserve"> – 17  чел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313122">
              <w:rPr>
                <w:rFonts w:ascii="Times New Roman" w:hAnsi="Times New Roman"/>
              </w:rPr>
              <w:t>ск</w:t>
            </w:r>
            <w:proofErr w:type="spellEnd"/>
            <w:r w:rsidRPr="00313122">
              <w:rPr>
                <w:rFonts w:ascii="Times New Roman" w:hAnsi="Times New Roman"/>
              </w:rPr>
              <w:t xml:space="preserve"> </w:t>
            </w:r>
            <w:proofErr w:type="spellStart"/>
            <w:r w:rsidRPr="00313122">
              <w:rPr>
                <w:rFonts w:ascii="Times New Roman" w:hAnsi="Times New Roman"/>
              </w:rPr>
              <w:t>Арсл</w:t>
            </w:r>
            <w:proofErr w:type="spellEnd"/>
            <w:r w:rsidRPr="00313122">
              <w:rPr>
                <w:rFonts w:ascii="Times New Roman" w:hAnsi="Times New Roman"/>
              </w:rPr>
              <w:t xml:space="preserve"> - к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roofErr w:type="spellStart"/>
            <w:r w:rsidRPr="00AD5A67">
              <w:rPr>
                <w:rFonts w:ascii="Times New Roman" w:hAnsi="Times New Roman"/>
              </w:rPr>
              <w:t>Бисенова</w:t>
            </w:r>
            <w:proofErr w:type="spellEnd"/>
            <w:r w:rsidRPr="00AD5A67">
              <w:rPr>
                <w:rFonts w:ascii="Times New Roman" w:hAnsi="Times New Roman"/>
              </w:rPr>
              <w:t xml:space="preserve">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Кружковая раб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 xml:space="preserve">ДК </w:t>
            </w:r>
          </w:p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Маметь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А.А.</w:t>
            </w:r>
          </w:p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Бисенова</w:t>
            </w:r>
            <w:proofErr w:type="spellEnd"/>
            <w:r w:rsidRPr="001947EC">
              <w:rPr>
                <w:rFonts w:ascii="Times New Roman" w:hAnsi="Times New Roman"/>
              </w:rPr>
              <w:t xml:space="preserve">  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Дискотеки для дет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</w:pPr>
            <w:r w:rsidRPr="001947EC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 xml:space="preserve">ДК </w:t>
            </w:r>
            <w:r>
              <w:rPr>
                <w:rFonts w:ascii="Times New Roman" w:hAnsi="Times New Roman"/>
              </w:rPr>
              <w:t xml:space="preserve"> - 90 чел.</w:t>
            </w:r>
          </w:p>
          <w:p w:rsidR="00EE051D" w:rsidRPr="001947EC" w:rsidRDefault="00EE051D" w:rsidP="003D43F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="003D43F3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Маметь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А.А.</w:t>
            </w:r>
          </w:p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Бисенова</w:t>
            </w:r>
            <w:proofErr w:type="spellEnd"/>
            <w:r w:rsidRPr="001947EC">
              <w:rPr>
                <w:rFonts w:ascii="Times New Roman" w:hAnsi="Times New Roman"/>
              </w:rPr>
              <w:t xml:space="preserve">   М.А.</w:t>
            </w:r>
          </w:p>
        </w:tc>
      </w:tr>
      <w:tr w:rsidR="004A41AA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</w:pPr>
            <w:r w:rsidRPr="001947EC"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Дискотеки для молодеж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</w:pPr>
            <w:r w:rsidRPr="001947EC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Default="004A41AA" w:rsidP="007D443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E051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EE051D">
              <w:rPr>
                <w:rFonts w:ascii="Times New Roman" w:hAnsi="Times New Roman"/>
              </w:rPr>
              <w:t xml:space="preserve"> </w:t>
            </w:r>
            <w:r w:rsidR="00B6331A">
              <w:rPr>
                <w:rFonts w:ascii="Times New Roman" w:hAnsi="Times New Roman"/>
              </w:rPr>
              <w:t>19</w:t>
            </w:r>
            <w:r w:rsidR="00EE051D">
              <w:rPr>
                <w:rFonts w:ascii="Times New Roman" w:hAnsi="Times New Roman"/>
              </w:rPr>
              <w:t>чел.</w:t>
            </w:r>
          </w:p>
          <w:p w:rsidR="004A41AA" w:rsidRPr="001947EC" w:rsidRDefault="004A41AA" w:rsidP="00D61839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</w:rPr>
              <w:t>Дк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="00D61839">
              <w:rPr>
                <w:rFonts w:ascii="Times New Roman" w:hAnsi="Times New Roman"/>
              </w:rPr>
              <w:t>96 че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1AA" w:rsidRPr="001947EC" w:rsidRDefault="004A41AA" w:rsidP="007D443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Утеш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О.А. </w:t>
            </w:r>
          </w:p>
          <w:p w:rsidR="004A41AA" w:rsidRPr="001947EC" w:rsidRDefault="004A41AA" w:rsidP="007D443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947EC">
              <w:rPr>
                <w:rFonts w:ascii="Times New Roman" w:hAnsi="Times New Roman"/>
              </w:rPr>
              <w:t>Маметьева</w:t>
            </w:r>
            <w:proofErr w:type="spellEnd"/>
            <w:r w:rsidRPr="001947EC">
              <w:rPr>
                <w:rFonts w:ascii="Times New Roman" w:hAnsi="Times New Roman"/>
              </w:rPr>
              <w:t xml:space="preserve"> А.А.</w:t>
            </w:r>
          </w:p>
          <w:p w:rsidR="004A41AA" w:rsidRPr="001947EC" w:rsidRDefault="004A41AA" w:rsidP="007D443C">
            <w:pPr>
              <w:spacing w:line="240" w:lineRule="auto"/>
            </w:pPr>
            <w:proofErr w:type="spellStart"/>
            <w:r w:rsidRPr="001947EC">
              <w:rPr>
                <w:rFonts w:ascii="Times New Roman" w:hAnsi="Times New Roman"/>
              </w:rPr>
              <w:t>Бисенова</w:t>
            </w:r>
            <w:proofErr w:type="spellEnd"/>
            <w:r w:rsidRPr="001947EC">
              <w:rPr>
                <w:rFonts w:ascii="Times New Roman" w:hAnsi="Times New Roman"/>
              </w:rPr>
              <w:t xml:space="preserve">   М.А.</w:t>
            </w:r>
          </w:p>
        </w:tc>
      </w:tr>
    </w:tbl>
    <w:p w:rsidR="004A41AA" w:rsidRDefault="004A41AA" w:rsidP="004A41AA">
      <w:pPr>
        <w:rPr>
          <w:rFonts w:ascii="Times New Roman" w:hAnsi="Times New Roman" w:cs="Times New Roman"/>
          <w:sz w:val="24"/>
          <w:szCs w:val="24"/>
        </w:rPr>
      </w:pPr>
    </w:p>
    <w:p w:rsidR="00D45A5E" w:rsidRDefault="004A41AA" w:rsidP="0069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б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С»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ешева</w:t>
      </w:r>
      <w:proofErr w:type="spellEnd"/>
    </w:p>
    <w:p w:rsidR="00D45A5E" w:rsidRDefault="00D45A5E" w:rsidP="00D45A5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D45A5E" w:rsidRDefault="00D45A5E" w:rsidP="00D45A5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агайб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и</w:t>
      </w:r>
    </w:p>
    <w:p w:rsidR="00D45A5E" w:rsidRDefault="00D45A5E" w:rsidP="00D45A5E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>Г.В. Васильев</w:t>
      </w:r>
    </w:p>
    <w:p w:rsidR="00D45A5E" w:rsidRDefault="00D45A5E" w:rsidP="00D45A5E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Отчёт</w:t>
      </w:r>
    </w:p>
    <w:p w:rsidR="00D45A5E" w:rsidRDefault="00D45A5E" w:rsidP="00D45A5E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МКУК «НАГАЙБАКСКАЯ ЦКС» за март 2018г.</w:t>
      </w:r>
    </w:p>
    <w:tbl>
      <w:tblPr>
        <w:tblW w:w="10315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53"/>
        <w:gridCol w:w="2127"/>
        <w:gridCol w:w="1984"/>
        <w:gridCol w:w="1985"/>
      </w:tblGrid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Ответственный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1947EC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3893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3893">
              <w:rPr>
                <w:rFonts w:ascii="Times New Roman" w:hAnsi="Times New Roman"/>
                <w:sz w:val="24"/>
              </w:rPr>
              <w:t>«Марафон талантов» (отборочный тур)</w:t>
            </w:r>
            <w:r>
              <w:rPr>
                <w:rFonts w:ascii="Times New Roman" w:hAnsi="Times New Roman"/>
                <w:sz w:val="24"/>
              </w:rPr>
              <w:t xml:space="preserve"> – 54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3893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3893">
              <w:rPr>
                <w:rFonts w:ascii="Times New Roman" w:hAnsi="Times New Roman"/>
                <w:sz w:val="24"/>
              </w:rPr>
              <w:t>15.03.18</w:t>
            </w:r>
          </w:p>
          <w:p w:rsidR="00D45A5E" w:rsidRPr="006E3893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3893"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3893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3893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</w:tc>
      </w:tr>
      <w:tr w:rsidR="00591C3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C3E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C3E" w:rsidRPr="006E3893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ля милых женщин, с любовью…» (вечер отдыха для участников художественной самодеятельности) – 15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C3E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3.18</w:t>
            </w:r>
          </w:p>
          <w:p w:rsidR="00591C3E" w:rsidRPr="006E3893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C3E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C3E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08288A" w:rsidRDefault="00591C3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08288A" w:rsidRDefault="00D45A5E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lang w:eastAsia="ru-RU"/>
              </w:rPr>
            </w:pPr>
            <w:r w:rsidRPr="00082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«Люблю тебя, моя Россия» (концертная программа)</w:t>
            </w:r>
            <w:r w:rsidR="00591C3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– 100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08288A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082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8.03.18</w:t>
            </w:r>
          </w:p>
          <w:p w:rsidR="00D45A5E" w:rsidRPr="0008288A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082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2.00</w:t>
            </w:r>
          </w:p>
          <w:p w:rsidR="00D45A5E" w:rsidRPr="0008288A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08288A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288A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08288A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8288A"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 w:rsidRPr="0008288A">
              <w:rPr>
                <w:rFonts w:ascii="Times New Roman" w:hAnsi="Times New Roman"/>
                <w:sz w:val="24"/>
              </w:rPr>
              <w:t xml:space="preserve"> О.А., </w:t>
            </w:r>
            <w:proofErr w:type="spellStart"/>
            <w:r w:rsidRPr="0008288A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08288A">
              <w:rPr>
                <w:rFonts w:ascii="Times New Roman" w:hAnsi="Times New Roman"/>
                <w:sz w:val="24"/>
              </w:rPr>
              <w:t xml:space="preserve"> А.А.,</w:t>
            </w:r>
          </w:p>
          <w:p w:rsidR="00D45A5E" w:rsidRPr="0008288A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288A">
              <w:rPr>
                <w:rFonts w:ascii="Times New Roman" w:hAnsi="Times New Roman"/>
                <w:sz w:val="24"/>
              </w:rPr>
              <w:t>Егорова Г.А.</w:t>
            </w:r>
          </w:p>
          <w:p w:rsidR="00D45A5E" w:rsidRPr="0008288A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288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A6446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08288A" w:rsidRDefault="004A6446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Фоток</w:t>
            </w:r>
            <w:r w:rsidR="008D65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нкурс «Вперед в будущее!» - 52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08288A" w:rsidRDefault="004A6446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8.03.18 – 23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B00F43" w:rsidRDefault="004A6446" w:rsidP="007D443C">
            <w: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9D2C63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9D2C63" w:rsidRPr="0008288A" w:rsidRDefault="009D2C63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4A6446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«От сердца к сердцу» (концертная программа в п. Совхозный) – 61 чел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8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B00F43" w:rsidRDefault="004A6446" w:rsidP="007D443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п. Совхозны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9901F0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901F0"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 w:rsidRPr="009901F0">
              <w:rPr>
                <w:rFonts w:ascii="Times New Roman" w:hAnsi="Times New Roman"/>
                <w:sz w:val="24"/>
              </w:rPr>
              <w:t xml:space="preserve"> О.А., </w:t>
            </w:r>
            <w:proofErr w:type="spellStart"/>
            <w:r w:rsidRPr="009901F0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9901F0">
              <w:rPr>
                <w:rFonts w:ascii="Times New Roman" w:hAnsi="Times New Roman"/>
                <w:sz w:val="24"/>
              </w:rPr>
              <w:t xml:space="preserve"> А.А.,</w:t>
            </w:r>
          </w:p>
        </w:tc>
      </w:tr>
      <w:tr w:rsidR="004A6446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4A64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«От сердца к сердцу» (концертная программа в п. Б. Роща) – 24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8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Pr="00B00F43" w:rsidRDefault="004A6446" w:rsidP="007D443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п. Б. Рощ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46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теш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4A6446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901F0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4A6446" w:rsidRPr="009901F0" w:rsidRDefault="004A6446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орова Г.А.</w:t>
            </w:r>
          </w:p>
        </w:tc>
      </w:tr>
      <w:tr w:rsidR="00302AC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E" w:rsidRDefault="00302AC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E" w:rsidRDefault="00302ACE" w:rsidP="004A64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12C1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Я и  закон?» (профилактическая беседа с несовершеннолетними с приглашением участкового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E" w:rsidRDefault="00302AC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3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E" w:rsidRDefault="00302ACE" w:rsidP="007D443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E" w:rsidRDefault="00302AC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9D2C6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4A64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«Весеннее настроение» (игровая программа)</w:t>
            </w:r>
            <w:r w:rsidR="00867BE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– 21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7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>
            <w:r w:rsidRPr="00F8659E"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>
            <w:proofErr w:type="spellStart"/>
            <w:r w:rsidRPr="005D66AB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5D66AB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9D2C6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9D2C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«Праздник здоровья» (познавате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– игровая программа для детей с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. возраста)- 22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31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>
            <w:r w:rsidRPr="00F8659E"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63" w:rsidRDefault="009D2C63">
            <w:proofErr w:type="spellStart"/>
            <w:r w:rsidRPr="005D66AB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5D66AB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916CD4" w:rsidRDefault="00D45A5E" w:rsidP="007D44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курс детского рисунка)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– 12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06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46BA" w:rsidRDefault="00D45A5E" w:rsidP="007D443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916CD4" w:rsidRDefault="00D45A5E" w:rsidP="00C500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м во все века» (концертная программа)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00F0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B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0D0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07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1A4E9F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1A4E9F">
              <w:rPr>
                <w:rFonts w:ascii="Times New Roman" w:hAnsi="Times New Roman"/>
                <w:sz w:val="24"/>
              </w:rPr>
              <w:t xml:space="preserve"> М.А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916CD4" w:rsidRDefault="00D45A5E" w:rsidP="00C500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Отчизне посвятим души прекрасные порывы» (концертная программа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м Президента РФ)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05B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500F0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lastRenderedPageBreak/>
              <w:t>18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1A4E9F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1A4E9F">
              <w:rPr>
                <w:rFonts w:ascii="Times New Roman" w:hAnsi="Times New Roman"/>
                <w:sz w:val="24"/>
              </w:rPr>
              <w:t xml:space="preserve"> М.А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916CD4" w:rsidRDefault="00D45A5E" w:rsidP="007D44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ртельная доза» (информационно – просветительское занятие для детей)</w:t>
            </w:r>
            <w:r w:rsidR="00C500F0">
              <w:rPr>
                <w:rFonts w:ascii="Times New Roman" w:hAnsi="Times New Roman" w:cs="Times New Roman"/>
                <w:sz w:val="24"/>
                <w:szCs w:val="24"/>
              </w:rPr>
              <w:t xml:space="preserve"> – 13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7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Pr="00D533D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roofErr w:type="spellStart"/>
            <w:r w:rsidRPr="001A4E9F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1A4E9F">
              <w:rPr>
                <w:rFonts w:ascii="Times New Roman" w:hAnsi="Times New Roman"/>
                <w:sz w:val="24"/>
              </w:rPr>
              <w:t xml:space="preserve"> М.А</w:t>
            </w:r>
          </w:p>
        </w:tc>
      </w:tr>
      <w:tr w:rsidR="00D45A5E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916CD4" w:rsidRDefault="00D45A5E" w:rsidP="007D44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E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 xml:space="preserve">Районный фестиваль национального творчества </w:t>
            </w:r>
            <w:proofErr w:type="spellStart"/>
            <w:r w:rsidRPr="002A37E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>тюркоязычных</w:t>
            </w:r>
            <w:proofErr w:type="spellEnd"/>
            <w:r w:rsidRPr="002A37E2"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 xml:space="preserve"> народов «Навруз-2018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4.03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Pr="006E46BA" w:rsidRDefault="00D45A5E" w:rsidP="007D443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A5E" w:rsidRDefault="00D45A5E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8561CB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Pr="002A37E2" w:rsidRDefault="008561CB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>Дискотеки для детей и подрост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ДК – </w:t>
            </w:r>
            <w:r w:rsidR="0025650A"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>(4) – 43 чел</w:t>
            </w:r>
          </w:p>
          <w:p w:rsidR="008561CB" w:rsidRDefault="008561CB" w:rsidP="007D443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="0025650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к</w:t>
            </w:r>
            <w:proofErr w:type="spellEnd"/>
            <w:r w:rsidR="0025650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– 39 че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8561CB" w:rsidRDefault="008561CB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61CB" w:rsidRDefault="008561CB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8561CB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>Дискотеки для молодеж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7D443C">
            <w:pPr>
              <w:widowControl/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7E70AC" w:rsidP="008561C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ДК –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  <w:t xml:space="preserve"> 4 (78)</w:t>
            </w:r>
          </w:p>
          <w:p w:rsidR="008561CB" w:rsidRDefault="008561CB" w:rsidP="008561C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Ар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. </w:t>
            </w:r>
            <w:proofErr w:type="spellStart"/>
            <w:r w:rsidR="007E70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к</w:t>
            </w:r>
            <w:proofErr w:type="spellEnd"/>
            <w:r w:rsidR="007E70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5315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–</w:t>
            </w:r>
            <w:r w:rsidR="007E70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5315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 (30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1CB" w:rsidRDefault="008561CB" w:rsidP="008561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8561CB" w:rsidRDefault="008561CB" w:rsidP="008561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61CB" w:rsidRDefault="008561CB" w:rsidP="008561CB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</w:tbl>
    <w:p w:rsidR="00D45A5E" w:rsidRPr="0008288A" w:rsidRDefault="00D45A5E" w:rsidP="00D45A5E">
      <w:pPr>
        <w:widowControl/>
        <w:shd w:val="clear" w:color="auto" w:fill="FFFFFF"/>
        <w:suppressAutoHyphens w:val="0"/>
        <w:autoSpaceDN/>
        <w:spacing w:before="100" w:beforeAutospacing="1" w:after="0" w:line="240" w:lineRule="auto"/>
        <w:jc w:val="center"/>
        <w:textAlignment w:val="auto"/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</w:rPr>
      </w:pPr>
      <w:r w:rsidRPr="0008288A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</w:rPr>
        <w:t> </w:t>
      </w:r>
    </w:p>
    <w:p w:rsidR="00D45A5E" w:rsidRDefault="00D45A5E" w:rsidP="0039225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ба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С»                                                                </w:t>
      </w:r>
      <w:r w:rsidR="0039225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ешева</w:t>
      </w:r>
      <w:proofErr w:type="spellEnd"/>
    </w:p>
    <w:p w:rsidR="00D45A5E" w:rsidRDefault="00D45A5E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C0170D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C0170D" w:rsidRDefault="00C0170D" w:rsidP="00C0170D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агайб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и</w:t>
      </w:r>
    </w:p>
    <w:p w:rsidR="00C0170D" w:rsidRDefault="00C0170D" w:rsidP="00C0170D">
      <w:pPr>
        <w:pStyle w:val="Standard"/>
        <w:jc w:val="right"/>
      </w:pPr>
      <w:r>
        <w:rPr>
          <w:rFonts w:ascii="Times New Roman" w:hAnsi="Times New Roman"/>
          <w:sz w:val="24"/>
          <w:szCs w:val="24"/>
        </w:rPr>
        <w:t>Г.В. Васильев</w:t>
      </w:r>
    </w:p>
    <w:p w:rsidR="00C0170D" w:rsidRDefault="00C0170D" w:rsidP="00C0170D">
      <w:pPr>
        <w:pStyle w:val="Standard"/>
        <w:jc w:val="center"/>
      </w:pPr>
      <w:r>
        <w:rPr>
          <w:rFonts w:ascii="Times New Roman" w:hAnsi="Times New Roman"/>
          <w:sz w:val="24"/>
          <w:szCs w:val="24"/>
        </w:rPr>
        <w:t>ОТЧЁТ</w:t>
      </w:r>
    </w:p>
    <w:p w:rsidR="00C0170D" w:rsidRDefault="00C0170D" w:rsidP="00C0170D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К «НАГАЙБАКСКАЯ ЦКС»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за апрель 2018г.</w:t>
      </w:r>
    </w:p>
    <w:tbl>
      <w:tblPr>
        <w:tblW w:w="10315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53"/>
        <w:gridCol w:w="2127"/>
        <w:gridCol w:w="1984"/>
        <w:gridCol w:w="1985"/>
      </w:tblGrid>
      <w:tr w:rsidR="00C0170D" w:rsidRPr="001947EC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 xml:space="preserve">№ </w:t>
            </w:r>
            <w:proofErr w:type="gramStart"/>
            <w:r w:rsidRPr="001947EC">
              <w:rPr>
                <w:rFonts w:ascii="Times New Roman" w:hAnsi="Times New Roman"/>
              </w:rPr>
              <w:t>п</w:t>
            </w:r>
            <w:proofErr w:type="gramEnd"/>
            <w:r w:rsidRPr="001947EC">
              <w:rPr>
                <w:rFonts w:ascii="Times New Roman" w:hAnsi="Times New Roman"/>
              </w:rPr>
              <w:t>/п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7EC">
              <w:rPr>
                <w:rFonts w:ascii="Times New Roman" w:hAnsi="Times New Roman"/>
              </w:rPr>
              <w:t>Ответственный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1947EC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77E1">
              <w:rPr>
                <w:rFonts w:ascii="Times New Roman" w:hAnsi="Times New Roman"/>
                <w:sz w:val="24"/>
              </w:rPr>
              <w:t>Районный фестиваль народного творчества «</w:t>
            </w:r>
            <w:proofErr w:type="spellStart"/>
            <w:r w:rsidRPr="00B877E1">
              <w:rPr>
                <w:rFonts w:ascii="Times New Roman" w:hAnsi="Times New Roman"/>
                <w:sz w:val="24"/>
              </w:rPr>
              <w:t>Нагайбакская</w:t>
            </w:r>
            <w:proofErr w:type="spellEnd"/>
            <w:r w:rsidRPr="00B877E1">
              <w:rPr>
                <w:rFonts w:ascii="Times New Roman" w:hAnsi="Times New Roman"/>
                <w:sz w:val="24"/>
              </w:rPr>
              <w:t xml:space="preserve"> Весна – 2018»</w:t>
            </w:r>
          </w:p>
          <w:p w:rsidR="00C0170D" w:rsidRPr="006E3893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дружбе народо</w:t>
            </w:r>
            <w:proofErr w:type="gramStart"/>
            <w:r>
              <w:rPr>
                <w:rFonts w:ascii="Times New Roman" w:hAnsi="Times New Roman"/>
                <w:sz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единство России») (концертная программа)</w:t>
            </w:r>
            <w:r w:rsidR="00EB7298">
              <w:rPr>
                <w:rFonts w:ascii="Times New Roman" w:hAnsi="Times New Roman"/>
                <w:sz w:val="24"/>
              </w:rPr>
              <w:t xml:space="preserve"> – 136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6E3893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6E3893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C0170D" w:rsidRPr="006E3893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орова Г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 здоровье» (спортивно – игровая программа  для детей и подростков)</w:t>
            </w:r>
            <w:r w:rsidR="00EB7298">
              <w:rPr>
                <w:rFonts w:ascii="Times New Roman" w:hAnsi="Times New Roman"/>
                <w:sz w:val="24"/>
              </w:rPr>
              <w:t xml:space="preserve"> – 25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r w:rsidRPr="00804D48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AD37A9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AD37A9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877E1">
              <w:rPr>
                <w:rFonts w:ascii="Times New Roman" w:hAnsi="Times New Roman"/>
                <w:kern w:val="0"/>
                <w:sz w:val="28"/>
                <w:szCs w:val="28"/>
              </w:rPr>
              <w:t>«Пасхальные перезвоны» (познавательно – игровое занятие)</w:t>
            </w:r>
            <w:r w:rsidR="00EB7298">
              <w:rPr>
                <w:rFonts w:ascii="Times New Roman" w:hAnsi="Times New Roman"/>
                <w:kern w:val="0"/>
                <w:sz w:val="28"/>
                <w:szCs w:val="28"/>
              </w:rPr>
              <w:t xml:space="preserve"> – 19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r w:rsidRPr="00804D48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AD37A9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AD37A9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23E2">
              <w:rPr>
                <w:rFonts w:ascii="Times New Roman" w:hAnsi="Times New Roman"/>
                <w:kern w:val="0"/>
                <w:sz w:val="28"/>
                <w:szCs w:val="28"/>
              </w:rPr>
              <w:t>«В космос всем открыта дверь – свои знания проверь!» (познавательная программа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="00EB7298">
              <w:rPr>
                <w:rFonts w:ascii="Times New Roman" w:hAnsi="Times New Roman"/>
                <w:kern w:val="0"/>
                <w:sz w:val="28"/>
                <w:szCs w:val="28"/>
              </w:rPr>
              <w:t xml:space="preserve"> – 14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r w:rsidRPr="00804D48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AD37A9"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 w:rsidRPr="00AD37A9">
              <w:rPr>
                <w:rFonts w:ascii="Times New Roman" w:hAnsi="Times New Roman"/>
                <w:sz w:val="24"/>
              </w:rPr>
              <w:t xml:space="preserve"> А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26D4A">
              <w:rPr>
                <w:rFonts w:ascii="Times New Roman" w:hAnsi="Times New Roman"/>
                <w:kern w:val="0"/>
                <w:sz w:val="28"/>
                <w:szCs w:val="28"/>
              </w:rPr>
              <w:t>«Улыбка без сомненья всем поднимет настроение» (развлекательная программа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 xml:space="preserve"> для молодежи</w:t>
            </w:r>
            <w:r w:rsidRPr="00B26D4A"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  <w:r w:rsidR="00EB7298">
              <w:rPr>
                <w:rFonts w:ascii="Times New Roman" w:hAnsi="Times New Roman"/>
                <w:kern w:val="0"/>
                <w:sz w:val="28"/>
                <w:szCs w:val="28"/>
              </w:rPr>
              <w:t xml:space="preserve"> – 10 чел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рсламбае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неземные орбиты» (познавательная программа)</w:t>
            </w:r>
            <w:r w:rsidR="00EB7298">
              <w:rPr>
                <w:rFonts w:ascii="Times New Roman" w:hAnsi="Times New Roman"/>
                <w:sz w:val="24"/>
              </w:rPr>
              <w:t xml:space="preserve"> – 11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B72A19">
              <w:rPr>
                <w:rFonts w:ascii="Times New Roman" w:hAnsi="Times New Roman"/>
                <w:sz w:val="24"/>
              </w:rPr>
              <w:t>Арсламбаевский</w:t>
            </w:r>
            <w:proofErr w:type="spellEnd"/>
            <w:r w:rsidRPr="00B72A19">
              <w:rPr>
                <w:rFonts w:ascii="Times New Roman" w:hAnsi="Times New Roman"/>
                <w:sz w:val="24"/>
              </w:rPr>
              <w:t xml:space="preserve"> С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394458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394458"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Помни и не забывай» (беседа о вреде </w:t>
            </w:r>
            <w:proofErr w:type="spellStart"/>
            <w:r>
              <w:rPr>
                <w:rFonts w:ascii="Times New Roman" w:hAnsi="Times New Roman"/>
                <w:sz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 w:rsidR="00EB7298">
              <w:rPr>
                <w:rFonts w:ascii="Times New Roman" w:hAnsi="Times New Roman"/>
                <w:sz w:val="24"/>
              </w:rPr>
              <w:t xml:space="preserve"> – 13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B72A19">
              <w:rPr>
                <w:rFonts w:ascii="Times New Roman" w:hAnsi="Times New Roman"/>
                <w:sz w:val="24"/>
              </w:rPr>
              <w:t>Арсламбаевский</w:t>
            </w:r>
            <w:proofErr w:type="spellEnd"/>
            <w:r w:rsidRPr="00B72A19">
              <w:rPr>
                <w:rFonts w:ascii="Times New Roman" w:hAnsi="Times New Roman"/>
                <w:sz w:val="24"/>
              </w:rPr>
              <w:t xml:space="preserve"> С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394458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394458"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анцы!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Танцы!» (танцевальная </w:t>
            </w:r>
            <w:proofErr w:type="spellStart"/>
            <w:r>
              <w:rPr>
                <w:rFonts w:ascii="Times New Roman" w:hAnsi="Times New Roman"/>
                <w:sz w:val="24"/>
              </w:rPr>
              <w:t>прграм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освящ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Дню Танца)</w:t>
            </w:r>
            <w:r w:rsidR="00EB7298">
              <w:rPr>
                <w:rFonts w:ascii="Times New Roman" w:hAnsi="Times New Roman"/>
                <w:sz w:val="24"/>
              </w:rPr>
              <w:t xml:space="preserve"> – 20 чел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4.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B72A19">
              <w:rPr>
                <w:rFonts w:ascii="Times New Roman" w:hAnsi="Times New Roman"/>
                <w:sz w:val="24"/>
              </w:rPr>
              <w:t>Арсламбаевский</w:t>
            </w:r>
            <w:proofErr w:type="spellEnd"/>
            <w:r w:rsidRPr="00B72A19">
              <w:rPr>
                <w:rFonts w:ascii="Times New Roman" w:hAnsi="Times New Roman"/>
                <w:sz w:val="24"/>
              </w:rPr>
              <w:t xml:space="preserve"> С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roofErr w:type="spellStart"/>
            <w:r w:rsidRPr="00394458"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 w:rsidRPr="00394458"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теки для детей и подрост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  <w:r w:rsidR="00EB7298">
              <w:rPr>
                <w:rFonts w:ascii="Times New Roman" w:hAnsi="Times New Roman"/>
                <w:sz w:val="24"/>
              </w:rPr>
              <w:t xml:space="preserve"> – 98 чел</w:t>
            </w:r>
          </w:p>
          <w:p w:rsidR="00C0170D" w:rsidRDefault="00EB7298" w:rsidP="00EB729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 w:rsidR="00C0170D">
              <w:rPr>
                <w:rFonts w:ascii="Times New Roman" w:hAnsi="Times New Roman"/>
                <w:sz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33 че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  <w:tr w:rsidR="00C0170D" w:rsidRPr="006E3893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Pr="00B877E1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отеки для молодеж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К</w:t>
            </w:r>
            <w:r w:rsidR="00EB7298">
              <w:rPr>
                <w:rFonts w:ascii="Times New Roman" w:hAnsi="Times New Roman"/>
                <w:sz w:val="24"/>
              </w:rPr>
              <w:t xml:space="preserve"> – 16 чел.</w:t>
            </w:r>
          </w:p>
          <w:p w:rsidR="00C0170D" w:rsidRDefault="00EB7298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r w:rsidR="00C0170D">
              <w:rPr>
                <w:rFonts w:ascii="Times New Roman" w:hAnsi="Times New Roman"/>
                <w:sz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31 чел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А.</w:t>
            </w:r>
          </w:p>
          <w:p w:rsidR="00C0170D" w:rsidRDefault="00C0170D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.А.</w:t>
            </w:r>
          </w:p>
        </w:tc>
      </w:tr>
    </w:tbl>
    <w:p w:rsidR="00C0170D" w:rsidRDefault="00C0170D" w:rsidP="00C0170D">
      <w:pPr>
        <w:pStyle w:val="Standard"/>
      </w:pPr>
    </w:p>
    <w:p w:rsidR="00C0170D" w:rsidRDefault="00C0170D" w:rsidP="00C0170D">
      <w:pPr>
        <w:pStyle w:val="Standard"/>
        <w:rPr>
          <w:rFonts w:ascii="Times New Roman" w:hAnsi="Times New Roman"/>
          <w:sz w:val="28"/>
        </w:rPr>
      </w:pPr>
      <w:r w:rsidRPr="009D5A3B">
        <w:rPr>
          <w:rFonts w:ascii="Times New Roman" w:hAnsi="Times New Roman"/>
          <w:sz w:val="28"/>
        </w:rPr>
        <w:t>Директор МКУК «</w:t>
      </w:r>
      <w:proofErr w:type="spellStart"/>
      <w:r w:rsidRPr="009D5A3B">
        <w:rPr>
          <w:rFonts w:ascii="Times New Roman" w:hAnsi="Times New Roman"/>
          <w:sz w:val="28"/>
        </w:rPr>
        <w:t>Нагайбакская</w:t>
      </w:r>
      <w:proofErr w:type="spellEnd"/>
      <w:r w:rsidRPr="009D5A3B">
        <w:rPr>
          <w:rFonts w:ascii="Times New Roman" w:hAnsi="Times New Roman"/>
          <w:sz w:val="28"/>
        </w:rPr>
        <w:t xml:space="preserve"> ЦКС»  </w:t>
      </w:r>
      <w:r>
        <w:rPr>
          <w:rFonts w:ascii="Times New Roman" w:hAnsi="Times New Roman"/>
          <w:sz w:val="28"/>
        </w:rPr>
        <w:t xml:space="preserve">                            </w:t>
      </w:r>
      <w:r w:rsidRPr="009D5A3B">
        <w:rPr>
          <w:rFonts w:ascii="Times New Roman" w:hAnsi="Times New Roman"/>
          <w:sz w:val="28"/>
        </w:rPr>
        <w:t xml:space="preserve">           О.А. </w:t>
      </w:r>
      <w:proofErr w:type="spellStart"/>
      <w:r w:rsidRPr="009D5A3B">
        <w:rPr>
          <w:rFonts w:ascii="Times New Roman" w:hAnsi="Times New Roman"/>
          <w:sz w:val="28"/>
        </w:rPr>
        <w:t>Утешева</w:t>
      </w:r>
      <w:proofErr w:type="spellEnd"/>
    </w:p>
    <w:p w:rsidR="00683FB4" w:rsidRDefault="00683FB4" w:rsidP="00C0170D">
      <w:pPr>
        <w:pStyle w:val="Standard"/>
        <w:rPr>
          <w:rFonts w:ascii="Times New Roman" w:hAnsi="Times New Roman"/>
          <w:sz w:val="28"/>
        </w:rPr>
      </w:pPr>
    </w:p>
    <w:p w:rsidR="00683FB4" w:rsidRDefault="00683FB4" w:rsidP="00C0170D">
      <w:pPr>
        <w:pStyle w:val="Standard"/>
        <w:rPr>
          <w:rFonts w:ascii="Times New Roman" w:hAnsi="Times New Roman"/>
          <w:sz w:val="28"/>
        </w:rPr>
      </w:pPr>
    </w:p>
    <w:p w:rsidR="00683FB4" w:rsidRDefault="00683FB4" w:rsidP="00C0170D">
      <w:pPr>
        <w:pStyle w:val="Standard"/>
        <w:rPr>
          <w:rFonts w:ascii="Times New Roman" w:hAnsi="Times New Roman"/>
          <w:sz w:val="28"/>
        </w:rPr>
      </w:pPr>
    </w:p>
    <w:p w:rsidR="00683FB4" w:rsidRDefault="00683FB4" w:rsidP="00683FB4">
      <w:pPr>
        <w:pStyle w:val="Standard"/>
        <w:spacing w:after="0"/>
        <w:jc w:val="center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Утверждаю:</w:t>
      </w:r>
    </w:p>
    <w:p w:rsidR="00683FB4" w:rsidRDefault="00683FB4" w:rsidP="00683FB4">
      <w:pPr>
        <w:pStyle w:val="Standard"/>
        <w:spacing w:after="0"/>
        <w:jc w:val="right"/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Нагайба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и</w:t>
      </w:r>
    </w:p>
    <w:p w:rsidR="00683FB4" w:rsidRDefault="00683FB4" w:rsidP="00683FB4">
      <w:pPr>
        <w:pStyle w:val="Standard"/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Васильев Г.В. _____________-</w:t>
      </w:r>
    </w:p>
    <w:p w:rsidR="00683FB4" w:rsidRDefault="00683FB4" w:rsidP="009D5D9B">
      <w:pPr>
        <w:pStyle w:val="Standard"/>
        <w:spacing w:after="0"/>
        <w:jc w:val="center"/>
      </w:pPr>
      <w:r>
        <w:rPr>
          <w:rFonts w:ascii="Times New Roman" w:hAnsi="Times New Roman"/>
          <w:sz w:val="24"/>
          <w:szCs w:val="24"/>
        </w:rPr>
        <w:t>ОТЧЁТ</w:t>
      </w:r>
    </w:p>
    <w:p w:rsidR="00683FB4" w:rsidRDefault="00683FB4" w:rsidP="009D5D9B">
      <w:pPr>
        <w:pStyle w:val="Standard"/>
        <w:spacing w:after="0"/>
        <w:jc w:val="center"/>
      </w:pPr>
      <w:r>
        <w:rPr>
          <w:rFonts w:ascii="Times New Roman" w:hAnsi="Times New Roman"/>
          <w:sz w:val="24"/>
          <w:szCs w:val="24"/>
        </w:rPr>
        <w:t>МКУК «НАГАЙБАКСКАЯ ЦКС» за май 2018г.</w:t>
      </w:r>
    </w:p>
    <w:tbl>
      <w:tblPr>
        <w:tblW w:w="10882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071"/>
        <w:gridCol w:w="1701"/>
        <w:gridCol w:w="1417"/>
        <w:gridCol w:w="2127"/>
      </w:tblGrid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781F27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81F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81F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781F27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781F27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781F27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781F27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F2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24"/>
                <w:szCs w:val="24"/>
                <w:lang w:eastAsia="ru-RU"/>
              </w:rPr>
            </w:pPr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"Бессмертный полк" (акция Памяти)</w:t>
            </w:r>
            <w:r w:rsidR="007D443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– 100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при 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У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«</w:t>
            </w:r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Героям давно отгремевшей войны</w:t>
            </w:r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» (митинг – концерт, посвященный Дню Победы)</w:t>
            </w:r>
            <w:r w:rsidR="007D443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– 237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2D6385">
              <w:rPr>
                <w:rFonts w:ascii="Times New Roman" w:hAnsi="Times New Roman"/>
                <w:sz w:val="24"/>
                <w:szCs w:val="24"/>
              </w:rPr>
              <w:t>09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7F">
              <w:rPr>
                <w:rFonts w:ascii="Times New Roman" w:hAnsi="Times New Roman"/>
                <w:sz w:val="24"/>
                <w:szCs w:val="24"/>
              </w:rPr>
              <w:t>Площадь  при 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У.</w:t>
            </w:r>
          </w:p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же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«Нам с войной не по  пути</w:t>
            </w:r>
            <w:proofErr w:type="gram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»(</w:t>
            </w:r>
            <w:proofErr w:type="gram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концертная программа, </w:t>
            </w:r>
            <w:proofErr w:type="spell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осв</w:t>
            </w:r>
            <w:proofErr w:type="spell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Дню </w:t>
            </w:r>
            <w:proofErr w:type="spell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беды</w:t>
            </w:r>
            <w:proofErr w:type="spell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  <w:r w:rsidR="007D443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 98 че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2D6385">
              <w:rPr>
                <w:rFonts w:ascii="Times New Roman" w:hAnsi="Times New Roman"/>
                <w:sz w:val="24"/>
                <w:szCs w:val="24"/>
              </w:rPr>
              <w:t>09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Г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58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Спорт, здоровье, красота!» (спортивно-игровая программ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для детей</w:t>
            </w:r>
            <w:r w:rsidRPr="0058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  <w:r w:rsidR="007D44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-  - 17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D655C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«В дружбе народов – единство России» (выездная концертная программа </w:t>
            </w:r>
            <w:proofErr w:type="spell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вок</w:t>
            </w:r>
            <w:proofErr w:type="spell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анс</w:t>
            </w:r>
            <w:proofErr w:type="spell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«</w:t>
            </w:r>
            <w:proofErr w:type="spellStart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Россияночка</w:t>
            </w:r>
            <w:proofErr w:type="spellEnd"/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»)</w:t>
            </w:r>
            <w:r w:rsidR="007D443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– 42 че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D655C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Г.А.</w:t>
            </w:r>
          </w:p>
        </w:tc>
      </w:tr>
      <w:tr w:rsidR="007D443C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Pr="00584A0F" w:rsidRDefault="007D443C" w:rsidP="007D443C">
            <w:pPr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«Последний звонок» (торжественное мероприяти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посв.окончани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 учебного года) – 278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Pr="00D655C2" w:rsidRDefault="007D443C" w:rsidP="007D4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Добрая дорога детства» (развлекательная программа для дошкольников)</w:t>
            </w:r>
            <w:r w:rsidR="007D443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24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D655C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F15AC9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F15A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Музыкальный трамплин» (</w:t>
            </w:r>
            <w:proofErr w:type="spellStart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анцевально</w:t>
            </w:r>
            <w:proofErr w:type="spellEnd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игровая </w:t>
            </w:r>
            <w:proofErr w:type="spellStart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гр</w:t>
            </w:r>
            <w:proofErr w:type="spellEnd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proofErr w:type="gramEnd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ля молодежи)</w:t>
            </w:r>
            <w:r w:rsidR="007D443C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2 че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D655C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F15AC9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F15A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84A0F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Это должен знать каждый» (Познавательная программа о правилах поведения в чрезвычайных ситуациях</w:t>
            </w:r>
            <w:r w:rsidRPr="00584A0F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  <w:r w:rsidR="007D443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– 16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r w:rsidRPr="00D655C2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AC9"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 w:rsidRPr="00F15A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7D443C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Pr="00584A0F" w:rsidRDefault="007D443C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До свидания, детский сад» (выпускной вечер для воспитанников детского сада) – 57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Pr="00D655C2" w:rsidRDefault="007D443C" w:rsidP="007D4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3C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же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, </w:t>
            </w:r>
          </w:p>
          <w:p w:rsidR="007D443C" w:rsidRPr="00F15AC9" w:rsidRDefault="007D443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Спорт – это сила» (спортивная программа для детей и родителей)</w:t>
            </w:r>
            <w:r w:rsidR="001405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20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«Это нужно живым» (вечер отдыха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Дню Победы)</w:t>
            </w:r>
            <w:r w:rsidR="001405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4 чел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 w:rsidRPr="00120B83">
              <w:rPr>
                <w:rFonts w:ascii="Times New Roman" w:hAnsi="Times New Roman"/>
                <w:sz w:val="24"/>
                <w:szCs w:val="24"/>
              </w:rPr>
              <w:t xml:space="preserve">-кий </w:t>
            </w:r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B30BC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B30BC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Будь здоров» (встреча с фельдшером)</w:t>
            </w:r>
            <w:r w:rsidR="00140578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1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 w:rsidRPr="00120B83">
              <w:rPr>
                <w:rFonts w:ascii="Times New Roman" w:hAnsi="Times New Roman"/>
                <w:sz w:val="24"/>
                <w:szCs w:val="24"/>
              </w:rPr>
              <w:t xml:space="preserve">-кий </w:t>
            </w:r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B30BC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B30BC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Волна талантов» (конкурсная программа для детей)</w:t>
            </w:r>
            <w:r w:rsidR="00DB674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– 12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Арсл</w:t>
            </w:r>
            <w:proofErr w:type="spellEnd"/>
            <w:r w:rsidRPr="00120B83">
              <w:rPr>
                <w:rFonts w:ascii="Times New Roman" w:hAnsi="Times New Roman"/>
                <w:sz w:val="24"/>
                <w:szCs w:val="24"/>
              </w:rPr>
              <w:t xml:space="preserve">-кий </w:t>
            </w:r>
            <w:proofErr w:type="spellStart"/>
            <w:r w:rsidRPr="00120B83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roofErr w:type="spellStart"/>
            <w:r w:rsidRPr="00B30BC7"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 w:rsidRPr="00B30BC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83FB4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ружковая рабо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83FB4" w:rsidRPr="00584A0F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683FB4" w:rsidRPr="00140578" w:rsidTr="007D443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DB239C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0578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jc w:val="both"/>
              <w:rPr>
                <w:rFonts w:ascii="Times New Roman" w:eastAsia="Calibri" w:hAnsi="Times New Roman" w:cs="Times New Roman"/>
                <w:kern w:val="0"/>
                <w:szCs w:val="24"/>
              </w:rPr>
            </w:pPr>
            <w:r w:rsidRPr="00140578">
              <w:rPr>
                <w:rFonts w:ascii="Times New Roman" w:eastAsia="Calibri" w:hAnsi="Times New Roman" w:cs="Times New Roman"/>
                <w:kern w:val="0"/>
                <w:szCs w:val="24"/>
              </w:rPr>
              <w:t>Дискотеки для де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0578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0578">
              <w:rPr>
                <w:rFonts w:ascii="Times New Roman" w:hAnsi="Times New Roman"/>
                <w:szCs w:val="24"/>
              </w:rPr>
              <w:t>ДК</w:t>
            </w:r>
            <w:r w:rsidR="00140578" w:rsidRPr="00140578">
              <w:rPr>
                <w:rFonts w:ascii="Times New Roman" w:hAnsi="Times New Roman"/>
                <w:szCs w:val="24"/>
              </w:rPr>
              <w:t xml:space="preserve"> – 3(78чел.)</w:t>
            </w:r>
          </w:p>
          <w:p w:rsidR="00683FB4" w:rsidRPr="00140578" w:rsidRDefault="00683FB4" w:rsidP="0014057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0578">
              <w:rPr>
                <w:rFonts w:ascii="Times New Roman" w:hAnsi="Times New Roman"/>
                <w:szCs w:val="24"/>
              </w:rPr>
              <w:t>СК</w:t>
            </w:r>
            <w:r w:rsidR="00140578" w:rsidRPr="00140578">
              <w:rPr>
                <w:rFonts w:ascii="Times New Roman" w:hAnsi="Times New Roman"/>
                <w:szCs w:val="24"/>
              </w:rPr>
              <w:t xml:space="preserve"> – 44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40578">
              <w:rPr>
                <w:rFonts w:ascii="Times New Roman" w:hAnsi="Times New Roman"/>
                <w:szCs w:val="24"/>
              </w:rPr>
              <w:t>Маметьева</w:t>
            </w:r>
            <w:proofErr w:type="spellEnd"/>
            <w:r w:rsidRPr="00140578"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683FB4" w:rsidRPr="00140578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40578">
              <w:rPr>
                <w:rFonts w:ascii="Times New Roman" w:hAnsi="Times New Roman"/>
                <w:szCs w:val="24"/>
              </w:rPr>
              <w:t>Бисенова</w:t>
            </w:r>
            <w:proofErr w:type="spellEnd"/>
            <w:r w:rsidRPr="00140578">
              <w:rPr>
                <w:rFonts w:ascii="Times New Roman" w:hAnsi="Times New Roman"/>
                <w:szCs w:val="24"/>
              </w:rPr>
              <w:t xml:space="preserve"> М.А.</w:t>
            </w:r>
          </w:p>
        </w:tc>
      </w:tr>
      <w:tr w:rsidR="00683FB4" w:rsidRPr="00140578" w:rsidTr="007D443C">
        <w:trPr>
          <w:trHeight w:val="3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DB239C" w:rsidP="007D443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057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rPr>
                <w:rFonts w:ascii="Times New Roman" w:hAnsi="Times New Roman" w:cs="Times New Roman"/>
                <w:sz w:val="20"/>
              </w:rPr>
            </w:pPr>
            <w:r w:rsidRPr="00140578">
              <w:rPr>
                <w:rFonts w:ascii="Times New Roman" w:hAnsi="Times New Roman" w:cs="Times New Roman"/>
                <w:szCs w:val="24"/>
              </w:rPr>
              <w:t>Дискотеки для молодеж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rPr>
                <w:rFonts w:ascii="Times New Roman" w:hAnsi="Times New Roman" w:cs="Times New Roman"/>
                <w:sz w:val="20"/>
              </w:rPr>
            </w:pPr>
            <w:r w:rsidRPr="00140578">
              <w:rPr>
                <w:rFonts w:ascii="Times New Roman" w:hAnsi="Times New Roman" w:cs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0578">
              <w:rPr>
                <w:rFonts w:ascii="Times New Roman" w:hAnsi="Times New Roman"/>
                <w:szCs w:val="24"/>
              </w:rPr>
              <w:t>ДК</w:t>
            </w:r>
            <w:r w:rsidR="00140578" w:rsidRPr="00140578">
              <w:rPr>
                <w:rFonts w:ascii="Times New Roman" w:hAnsi="Times New Roman"/>
                <w:szCs w:val="24"/>
              </w:rPr>
              <w:t xml:space="preserve"> – 2 (30 чел)</w:t>
            </w:r>
          </w:p>
          <w:p w:rsidR="00683FB4" w:rsidRPr="00140578" w:rsidRDefault="00683FB4" w:rsidP="007D443C">
            <w:pPr>
              <w:rPr>
                <w:rFonts w:ascii="Times New Roman" w:hAnsi="Times New Roman" w:cs="Times New Roman"/>
                <w:sz w:val="20"/>
              </w:rPr>
            </w:pPr>
            <w:r w:rsidRPr="00140578">
              <w:rPr>
                <w:rFonts w:ascii="Times New Roman" w:hAnsi="Times New Roman" w:cs="Times New Roman"/>
                <w:szCs w:val="24"/>
              </w:rPr>
              <w:t>СК</w:t>
            </w:r>
            <w:r w:rsidR="00140578" w:rsidRPr="00140578">
              <w:rPr>
                <w:rFonts w:ascii="Times New Roman" w:hAnsi="Times New Roman" w:cs="Times New Roman"/>
                <w:szCs w:val="24"/>
              </w:rPr>
              <w:t xml:space="preserve"> – 41 ч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B4" w:rsidRPr="00140578" w:rsidRDefault="00683FB4" w:rsidP="007D443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0578">
              <w:rPr>
                <w:rFonts w:ascii="Times New Roman" w:hAnsi="Times New Roman" w:cs="Times New Roman"/>
                <w:szCs w:val="24"/>
              </w:rPr>
              <w:t>Маметьева</w:t>
            </w:r>
            <w:proofErr w:type="spellEnd"/>
            <w:r w:rsidRPr="00140578"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  <w:p w:rsidR="00683FB4" w:rsidRPr="00140578" w:rsidRDefault="00683FB4" w:rsidP="007D443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0578">
              <w:rPr>
                <w:rFonts w:ascii="Times New Roman" w:hAnsi="Times New Roman" w:cs="Times New Roman"/>
                <w:szCs w:val="24"/>
              </w:rPr>
              <w:t>Бисенова</w:t>
            </w:r>
            <w:proofErr w:type="spellEnd"/>
            <w:r w:rsidRPr="00140578">
              <w:rPr>
                <w:rFonts w:ascii="Times New Roman" w:hAnsi="Times New Roman" w:cs="Times New Roman"/>
                <w:szCs w:val="24"/>
              </w:rPr>
              <w:t xml:space="preserve"> М.А.</w:t>
            </w:r>
          </w:p>
        </w:tc>
      </w:tr>
    </w:tbl>
    <w:p w:rsidR="009D5D9B" w:rsidRPr="00140578" w:rsidRDefault="009D5D9B" w:rsidP="00683FB4">
      <w:pPr>
        <w:pStyle w:val="Standard"/>
        <w:rPr>
          <w:rFonts w:ascii="Times New Roman" w:hAnsi="Times New Roman"/>
          <w:sz w:val="24"/>
        </w:rPr>
      </w:pPr>
    </w:p>
    <w:p w:rsidR="00683FB4" w:rsidRPr="009D5A3B" w:rsidRDefault="00683FB4" w:rsidP="00C0170D">
      <w:pPr>
        <w:pStyle w:val="Standard"/>
        <w:rPr>
          <w:rFonts w:ascii="Times New Roman" w:hAnsi="Times New Roman"/>
          <w:sz w:val="28"/>
        </w:rPr>
      </w:pPr>
      <w:r w:rsidRPr="009D5A3B">
        <w:rPr>
          <w:rFonts w:ascii="Times New Roman" w:hAnsi="Times New Roman"/>
          <w:sz w:val="28"/>
        </w:rPr>
        <w:t>Директор МКУК «</w:t>
      </w:r>
      <w:proofErr w:type="spellStart"/>
      <w:r w:rsidRPr="009D5A3B">
        <w:rPr>
          <w:rFonts w:ascii="Times New Roman" w:hAnsi="Times New Roman"/>
          <w:sz w:val="28"/>
        </w:rPr>
        <w:t>Нагайбакская</w:t>
      </w:r>
      <w:proofErr w:type="spellEnd"/>
      <w:r w:rsidRPr="009D5A3B">
        <w:rPr>
          <w:rFonts w:ascii="Times New Roman" w:hAnsi="Times New Roman"/>
          <w:sz w:val="28"/>
        </w:rPr>
        <w:t xml:space="preserve"> ЦКС»  </w:t>
      </w:r>
      <w:r>
        <w:rPr>
          <w:rFonts w:ascii="Times New Roman" w:hAnsi="Times New Roman"/>
          <w:sz w:val="28"/>
        </w:rPr>
        <w:t xml:space="preserve">                            </w:t>
      </w:r>
      <w:r w:rsidR="00283D25">
        <w:rPr>
          <w:rFonts w:ascii="Times New Roman" w:hAnsi="Times New Roman"/>
          <w:sz w:val="28"/>
        </w:rPr>
        <w:t xml:space="preserve">           О.А. </w:t>
      </w:r>
      <w:proofErr w:type="spellStart"/>
      <w:r w:rsidR="00283D25">
        <w:rPr>
          <w:rFonts w:ascii="Times New Roman" w:hAnsi="Times New Roman"/>
          <w:sz w:val="28"/>
        </w:rPr>
        <w:t>Утешева</w:t>
      </w:r>
      <w:proofErr w:type="spellEnd"/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p w:rsidR="00C0170D" w:rsidRPr="00832B50" w:rsidRDefault="00C0170D" w:rsidP="00693FAE">
      <w:pPr>
        <w:rPr>
          <w:rFonts w:ascii="Times New Roman" w:hAnsi="Times New Roman" w:cs="Times New Roman"/>
          <w:sz w:val="24"/>
          <w:szCs w:val="24"/>
        </w:rPr>
      </w:pPr>
    </w:p>
    <w:sectPr w:rsidR="00C0170D" w:rsidRPr="00832B50" w:rsidSect="00832B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7D"/>
    <w:rsid w:val="00014200"/>
    <w:rsid w:val="000D05BC"/>
    <w:rsid w:val="00125699"/>
    <w:rsid w:val="00140578"/>
    <w:rsid w:val="00150DAC"/>
    <w:rsid w:val="0025650A"/>
    <w:rsid w:val="00283D25"/>
    <w:rsid w:val="002F1432"/>
    <w:rsid w:val="00302ACE"/>
    <w:rsid w:val="00392254"/>
    <w:rsid w:val="003C2162"/>
    <w:rsid w:val="003D43F3"/>
    <w:rsid w:val="003F5917"/>
    <w:rsid w:val="004A41AA"/>
    <w:rsid w:val="004A6446"/>
    <w:rsid w:val="004A69A4"/>
    <w:rsid w:val="005315A1"/>
    <w:rsid w:val="00591C3E"/>
    <w:rsid w:val="00683FB4"/>
    <w:rsid w:val="00693FAE"/>
    <w:rsid w:val="007C54BE"/>
    <w:rsid w:val="007D443C"/>
    <w:rsid w:val="007E5547"/>
    <w:rsid w:val="007E70AC"/>
    <w:rsid w:val="00832B50"/>
    <w:rsid w:val="008561CB"/>
    <w:rsid w:val="00867BE0"/>
    <w:rsid w:val="0089037D"/>
    <w:rsid w:val="008D6577"/>
    <w:rsid w:val="009D2C63"/>
    <w:rsid w:val="009D5D9B"/>
    <w:rsid w:val="00A217C1"/>
    <w:rsid w:val="00B6331A"/>
    <w:rsid w:val="00C0170D"/>
    <w:rsid w:val="00C27B3E"/>
    <w:rsid w:val="00C36D27"/>
    <w:rsid w:val="00C500F0"/>
    <w:rsid w:val="00CA51CB"/>
    <w:rsid w:val="00D45A5E"/>
    <w:rsid w:val="00D61839"/>
    <w:rsid w:val="00D96EF6"/>
    <w:rsid w:val="00DB239C"/>
    <w:rsid w:val="00DB674A"/>
    <w:rsid w:val="00E53CD9"/>
    <w:rsid w:val="00E623D2"/>
    <w:rsid w:val="00EB7298"/>
    <w:rsid w:val="00EE051D"/>
    <w:rsid w:val="00F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FA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3FA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FA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3FA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8BF-9708-4376-BF70-52A683EB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белка</cp:lastModifiedBy>
  <cp:revision>44</cp:revision>
  <cp:lastPrinted>2018-03-29T10:20:00Z</cp:lastPrinted>
  <dcterms:created xsi:type="dcterms:W3CDTF">2018-02-28T09:57:00Z</dcterms:created>
  <dcterms:modified xsi:type="dcterms:W3CDTF">2018-06-05T06:43:00Z</dcterms:modified>
</cp:coreProperties>
</file>